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86" w:rsidRPr="00555E86" w:rsidRDefault="00555E86" w:rsidP="00555E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5E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 nr 1</w:t>
      </w:r>
    </w:p>
    <w:p w:rsidR="00555E86" w:rsidRDefault="00555E86" w:rsidP="00555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munikatu Komisarza Wyborczego w Suwałkach</w:t>
      </w:r>
    </w:p>
    <w:p w:rsidR="00555E86" w:rsidRPr="00555E86" w:rsidRDefault="009574B3" w:rsidP="00555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sierpnia 2015</w:t>
      </w:r>
      <w:r w:rsidR="00555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55E86" w:rsidRDefault="00555E86" w:rsidP="005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4F65" w:rsidRPr="00555E86" w:rsidRDefault="005C4F65" w:rsidP="005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komitetów wyborczych uczestniczących w wyborach organów jednostek samorządu terytorialnego,</w:t>
      </w:r>
    </w:p>
    <w:p w:rsidR="005C4F65" w:rsidRPr="005C4F65" w:rsidRDefault="005C4F65" w:rsidP="005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onych w dniach 16 i 30 listopada 2014 r.,</w:t>
      </w:r>
    </w:p>
    <w:p w:rsidR="005C4F65" w:rsidRPr="005C4F65" w:rsidRDefault="005C4F65" w:rsidP="005C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ych sprawozdania finansowe zostały przyjęte bez zastrzeżeń (art. 144 § 1 pkt 1)</w:t>
      </w:r>
    </w:p>
    <w:p w:rsidR="005C4F65" w:rsidRPr="00555E86" w:rsidRDefault="005C4F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841" w:type="dxa"/>
        <w:jc w:val="center"/>
        <w:tblLook w:val="04A0" w:firstRow="1" w:lastRow="0" w:firstColumn="1" w:lastColumn="0" w:noHBand="0" w:noVBand="1"/>
      </w:tblPr>
      <w:tblGrid>
        <w:gridCol w:w="570"/>
        <w:gridCol w:w="2736"/>
        <w:gridCol w:w="6895"/>
        <w:gridCol w:w="2088"/>
        <w:gridCol w:w="2552"/>
      </w:tblGrid>
      <w:tr w:rsidR="005C4F65" w:rsidRPr="00555E86" w:rsidTr="00F84774">
        <w:trPr>
          <w:trHeight w:val="68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sprawy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itetu</w:t>
            </w:r>
          </w:p>
        </w:tc>
        <w:tc>
          <w:tcPr>
            <w:tcW w:w="2088" w:type="dxa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złożenia sprawozdania finansowego</w:t>
            </w:r>
          </w:p>
        </w:tc>
        <w:tc>
          <w:tcPr>
            <w:tcW w:w="2552" w:type="dxa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łożenia sprawozdania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Blok Samorządow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ćkowiacy</w:t>
            </w:r>
            <w:proofErr w:type="spellEnd"/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2.2014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451500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515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3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451500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515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DSW-7503-15-6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451500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515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Komitet Wyborczy Wyborców "Wspólna Sprawa"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451500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4515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15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31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e Jutro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02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Czas na zmiany w Kuźnic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a Gmina Jeleniewo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2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ot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4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Odnow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5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azem dla Gmin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4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7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Krynki 21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8/2014</w:t>
            </w:r>
          </w:p>
        </w:tc>
        <w:tc>
          <w:tcPr>
            <w:tcW w:w="6895" w:type="dxa"/>
            <w:shd w:val="clear" w:color="auto" w:fill="FFFF00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"Z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kiewiczem</w:t>
            </w:r>
            <w:proofErr w:type="spellEnd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Suwałk"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2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1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Zwykli Mieszkańc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3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amorząd Ziemi Sztabińskiej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4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 Wyborców „Nasza Gmina Lipsk”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5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rzedsiębiorcza Gmin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Szansa dla gminy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7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ota Gminy Augustów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amorządni Razem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9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Mała Ojczyzna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gustowszczyzna</w:t>
            </w:r>
            <w:proofErr w:type="spellEnd"/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0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Jawna i Przejrzysta Gmin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 Niezależni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2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la Dobra Całej Gmin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2.2014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3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Mała Ojczyzna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2.2014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4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la Dobra Gminy Sztabin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5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mina Płaska Nasza Mała Ojczyzna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7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azem dla Wiżajn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8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ozwój Gmin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9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rzyjaciół Ziemi Augustowskiej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Aktywna Gmin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Przyszłość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5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mina Płaska Odnow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7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 Augustó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2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9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e Miasto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a Sprawa 2014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7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Dla Dobra Mieszkańców Gminy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a Gmina Korycin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9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"Nasza Wspólna Ziemia"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odne Życie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1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2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Budowa Dróg w Gminie Gib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–Samorząd 2014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5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owa Prawica – Nowe Suwałki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Twój Wybór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7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Tomasz Huszcz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rzyszłość Gminy Filipów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9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Raczki 500 Plus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0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Bakałarzewo Nasza Gmin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Spółdzielcy i Przedsiębiorcy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5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iękny Filipów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0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uwałki-Dobro Wspólne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Józefa Laskowskiego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2/2014</w:t>
            </w:r>
          </w:p>
        </w:tc>
        <w:tc>
          <w:tcPr>
            <w:tcW w:w="689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obra Nowina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15</w:t>
            </w:r>
          </w:p>
        </w:tc>
      </w:tr>
      <w:tr w:rsidR="005C4F65" w:rsidRPr="00555E86" w:rsidTr="00451500">
        <w:trPr>
          <w:trHeight w:val="503"/>
          <w:jc w:val="center"/>
        </w:trPr>
        <w:tc>
          <w:tcPr>
            <w:tcW w:w="570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2</w:t>
            </w:r>
          </w:p>
        </w:tc>
        <w:tc>
          <w:tcPr>
            <w:tcW w:w="2736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3/2014</w:t>
            </w:r>
          </w:p>
        </w:tc>
        <w:tc>
          <w:tcPr>
            <w:tcW w:w="6895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Kuźnica Razem</w:t>
            </w:r>
          </w:p>
        </w:tc>
        <w:tc>
          <w:tcPr>
            <w:tcW w:w="2088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552" w:type="dxa"/>
            <w:shd w:val="clear" w:color="auto" w:fill="FFFF00"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736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5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natowizny</w:t>
            </w:r>
            <w:proofErr w:type="spellEnd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sionowa i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biszk</w:t>
            </w:r>
            <w:proofErr w:type="spellEnd"/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- Nowoczesny Augustów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Krasnopol Razem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 Wyborców Nasz Sztabin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2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mina Płaska Nasz Wspólny Dom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Młodzi Dla Gminy Puńsk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4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Jacka Zajkowskiego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Filipów Jutr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7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Nasza Mała Ojczyzna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„Dębowi” Dąbrowa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</w:t>
            </w:r>
            <w:proofErr w:type="spellEnd"/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9/2014</w:t>
            </w:r>
          </w:p>
        </w:tc>
        <w:tc>
          <w:tcPr>
            <w:tcW w:w="6895" w:type="dxa"/>
            <w:noWrap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Alicji Szulińskiej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0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ozwój Gminy 2014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2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uchowola Moje Miasto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4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4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rzyszłość i Rozwój Gminy Gib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5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ozwojowa Gmin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a Gmina Nowy Dwór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Kazimierz Rusiecki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9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owa Przyszłość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prawiedliwa Gmina Augustów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3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Ignacy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aszewicz</w:t>
            </w:r>
            <w:proofErr w:type="spellEnd"/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4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„Jolanty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szyńskiej</w:t>
            </w:r>
            <w:proofErr w:type="spellEnd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5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Twoje Suwałki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6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mina Lipsk To Nas Łączy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7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Rozwój Współpraca Praca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8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</w:t>
            </w:r>
            <w:proofErr w:type="spellStart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gustowszczyzna</w:t>
            </w:r>
            <w:proofErr w:type="spellEnd"/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em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20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Ojczyzna”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1.2015</w:t>
            </w:r>
          </w:p>
        </w:tc>
      </w:tr>
      <w:tr w:rsidR="005C4F65" w:rsidRPr="00555E86" w:rsidTr="00F84774">
        <w:trPr>
          <w:trHeight w:val="503"/>
          <w:jc w:val="center"/>
        </w:trPr>
        <w:tc>
          <w:tcPr>
            <w:tcW w:w="570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736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21/2014</w:t>
            </w:r>
          </w:p>
        </w:tc>
        <w:tc>
          <w:tcPr>
            <w:tcW w:w="6895" w:type="dxa"/>
            <w:vAlign w:val="center"/>
            <w:hideMark/>
          </w:tcPr>
          <w:p w:rsidR="005C4F65" w:rsidRPr="005C4F65" w:rsidRDefault="005C4F65" w:rsidP="00555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obro Gminy Puńsk</w:t>
            </w:r>
          </w:p>
        </w:tc>
        <w:tc>
          <w:tcPr>
            <w:tcW w:w="2088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552" w:type="dxa"/>
            <w:noWrap/>
            <w:vAlign w:val="center"/>
            <w:hideMark/>
          </w:tcPr>
          <w:p w:rsidR="005C4F65" w:rsidRPr="005C4F65" w:rsidRDefault="005C4F65" w:rsidP="00555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4F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</w:tbl>
    <w:p w:rsidR="001F3156" w:rsidRDefault="001F31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2450"/>
      </w:tblGrid>
      <w:tr w:rsidR="00D924EA" w:rsidRPr="00A41F01" w:rsidTr="00A41F01">
        <w:trPr>
          <w:trHeight w:val="851"/>
        </w:trPr>
        <w:tc>
          <w:tcPr>
            <w:tcW w:w="567" w:type="dxa"/>
            <w:shd w:val="clear" w:color="auto" w:fill="FFFF00"/>
            <w:vAlign w:val="center"/>
          </w:tcPr>
          <w:p w:rsidR="00D924EA" w:rsidRPr="00A41F01" w:rsidRDefault="00D924EA" w:rsidP="00A4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0" w:type="dxa"/>
            <w:tcBorders>
              <w:top w:val="nil"/>
              <w:bottom w:val="nil"/>
              <w:right w:val="nil"/>
            </w:tcBorders>
            <w:vAlign w:val="center"/>
          </w:tcPr>
          <w:p w:rsidR="00D924EA" w:rsidRPr="00A41F01" w:rsidRDefault="00A41F01" w:rsidP="00A41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01">
              <w:rPr>
                <w:rFonts w:ascii="Times New Roman" w:hAnsi="Times New Roman" w:cs="Times New Roman"/>
                <w:b/>
                <w:sz w:val="24"/>
                <w:szCs w:val="24"/>
              </w:rPr>
              <w:t>wykaz komitetów, których kandydaci uczestniczyli w ponownym głosowaniu na wójta, burmistrza i prezydenta miasta</w:t>
            </w:r>
          </w:p>
        </w:tc>
      </w:tr>
    </w:tbl>
    <w:p w:rsidR="005A55D3" w:rsidRPr="00555E86" w:rsidRDefault="00D92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A55D3" w:rsidRPr="00555E86" w:rsidSect="00F8477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65"/>
    <w:rsid w:val="001F3156"/>
    <w:rsid w:val="00201C4B"/>
    <w:rsid w:val="00451500"/>
    <w:rsid w:val="00555E86"/>
    <w:rsid w:val="005A55D3"/>
    <w:rsid w:val="005C4F65"/>
    <w:rsid w:val="009574B3"/>
    <w:rsid w:val="00A41F01"/>
    <w:rsid w:val="00A971D0"/>
    <w:rsid w:val="00D924EA"/>
    <w:rsid w:val="00F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5218"/>
  <w15:chartTrackingRefBased/>
  <w15:docId w15:val="{8DD204D1-8F82-4AA0-A778-E1C9675C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8235-19BC-421B-B939-F897831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cp:keywords/>
  <dc:description/>
  <cp:lastModifiedBy>Miroslawa Zapolska</cp:lastModifiedBy>
  <cp:revision>8</cp:revision>
  <dcterms:created xsi:type="dcterms:W3CDTF">2018-02-13T08:25:00Z</dcterms:created>
  <dcterms:modified xsi:type="dcterms:W3CDTF">2018-02-19T09:14:00Z</dcterms:modified>
</cp:coreProperties>
</file>